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B97AF9" w:rsidRDefault="000026D8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Gmina Kościan</w:t>
      </w:r>
    </w:p>
    <w:p w14:paraId="3C14C7F6" w14:textId="69FA275D" w:rsidR="000026D8" w:rsidRPr="00B97AF9" w:rsidRDefault="00F66B62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u</w:t>
      </w:r>
      <w:r w:rsidR="000026D8" w:rsidRPr="00B97AF9">
        <w:rPr>
          <w:rFonts w:ascii="Arial" w:hAnsi="Arial" w:cs="Arial"/>
        </w:rPr>
        <w:t>l. Młyńska 15</w:t>
      </w:r>
    </w:p>
    <w:p w14:paraId="04480129" w14:textId="77777777" w:rsidR="000026D8" w:rsidRPr="00B97AF9" w:rsidRDefault="000026D8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64-000 Kościan</w:t>
      </w:r>
    </w:p>
    <w:p w14:paraId="59613EBC" w14:textId="2C871C74" w:rsidR="0016425B" w:rsidRPr="00B97AF9" w:rsidRDefault="0016425B" w:rsidP="000026D8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B97AF9">
        <w:rPr>
          <w:rFonts w:ascii="Arial" w:hAnsi="Arial" w:cs="Arial"/>
        </w:rPr>
        <w:t>K</w:t>
      </w:r>
      <w:r w:rsidR="00386C3F" w:rsidRPr="00B97AF9">
        <w:rPr>
          <w:rFonts w:ascii="Arial" w:hAnsi="Arial" w:cs="Arial"/>
        </w:rPr>
        <w:t xml:space="preserve">ościan, dnia </w:t>
      </w:r>
      <w:r w:rsidR="00B97AF9" w:rsidRPr="00B97AF9">
        <w:rPr>
          <w:rFonts w:ascii="Arial" w:hAnsi="Arial" w:cs="Arial"/>
        </w:rPr>
        <w:t>2</w:t>
      </w:r>
      <w:r w:rsidR="00620182">
        <w:rPr>
          <w:rFonts w:ascii="Arial" w:hAnsi="Arial" w:cs="Arial"/>
        </w:rPr>
        <w:t>5</w:t>
      </w:r>
      <w:r w:rsidR="00A74B81" w:rsidRPr="00B97AF9">
        <w:rPr>
          <w:rFonts w:ascii="Arial" w:hAnsi="Arial" w:cs="Arial"/>
        </w:rPr>
        <w:t>.</w:t>
      </w:r>
      <w:r w:rsidR="00B97AF9" w:rsidRPr="00B97AF9">
        <w:rPr>
          <w:rFonts w:ascii="Arial" w:hAnsi="Arial" w:cs="Arial"/>
        </w:rPr>
        <w:t>10</w:t>
      </w:r>
      <w:r w:rsidR="00601802" w:rsidRPr="00B97AF9">
        <w:rPr>
          <w:rFonts w:ascii="Arial" w:hAnsi="Arial" w:cs="Arial"/>
        </w:rPr>
        <w:t>.202</w:t>
      </w:r>
      <w:r w:rsidR="00702FE9" w:rsidRPr="00B97AF9">
        <w:rPr>
          <w:rFonts w:ascii="Arial" w:hAnsi="Arial" w:cs="Arial"/>
        </w:rPr>
        <w:t>3</w:t>
      </w:r>
      <w:r w:rsidRPr="00B97AF9">
        <w:rPr>
          <w:rFonts w:ascii="Arial" w:hAnsi="Arial" w:cs="Arial"/>
        </w:rPr>
        <w:t xml:space="preserve"> r.</w:t>
      </w:r>
    </w:p>
    <w:p w14:paraId="02B09F06" w14:textId="32E64B28" w:rsidR="0016425B" w:rsidRPr="00B97AF9" w:rsidRDefault="00386C3F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Znak sprawy: ZP.272.</w:t>
      </w:r>
      <w:r w:rsidR="006F62D4" w:rsidRPr="00B97AF9">
        <w:rPr>
          <w:rFonts w:ascii="Arial" w:hAnsi="Arial" w:cs="Arial"/>
        </w:rPr>
        <w:t>1</w:t>
      </w:r>
      <w:r w:rsidR="00620182">
        <w:rPr>
          <w:rFonts w:ascii="Arial" w:hAnsi="Arial" w:cs="Arial"/>
        </w:rPr>
        <w:t>6</w:t>
      </w:r>
      <w:r w:rsidR="00601802" w:rsidRPr="00B97AF9">
        <w:rPr>
          <w:rFonts w:ascii="Arial" w:hAnsi="Arial" w:cs="Arial"/>
        </w:rPr>
        <w:t>.20</w:t>
      </w:r>
      <w:r w:rsidR="00AD64EC" w:rsidRPr="00B97AF9">
        <w:rPr>
          <w:rFonts w:ascii="Arial" w:hAnsi="Arial" w:cs="Arial"/>
        </w:rPr>
        <w:t>2</w:t>
      </w:r>
      <w:r w:rsidR="00702FE9" w:rsidRPr="00B97AF9">
        <w:rPr>
          <w:rFonts w:ascii="Arial" w:hAnsi="Arial" w:cs="Arial"/>
        </w:rPr>
        <w:t>3</w:t>
      </w:r>
    </w:p>
    <w:p w14:paraId="3BC2059D" w14:textId="2C715CCE" w:rsidR="00EF059F" w:rsidRPr="00B97AF9" w:rsidRDefault="00EF059F" w:rsidP="00D03BEB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2E30BC0D" w14:textId="77777777" w:rsidR="00AD779B" w:rsidRPr="00B97AF9" w:rsidRDefault="00AD779B" w:rsidP="003130C2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4D60B8D5" w14:textId="569A6552" w:rsidR="003130C2" w:rsidRPr="00620182" w:rsidRDefault="003130C2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620182">
        <w:rPr>
          <w:rFonts w:ascii="Arial" w:hAnsi="Arial" w:cs="Arial"/>
          <w:b/>
          <w:bCs/>
          <w:sz w:val="22"/>
          <w:szCs w:val="22"/>
        </w:rPr>
        <w:t>Zawiadomienie</w:t>
      </w:r>
      <w:r w:rsidR="00601802" w:rsidRPr="00620182">
        <w:rPr>
          <w:rFonts w:ascii="Arial" w:hAnsi="Arial" w:cs="Arial"/>
          <w:b/>
          <w:bCs/>
          <w:sz w:val="22"/>
          <w:szCs w:val="22"/>
        </w:rPr>
        <w:t xml:space="preserve"> o</w:t>
      </w:r>
      <w:r w:rsidR="005E4F59" w:rsidRPr="00620182">
        <w:rPr>
          <w:rFonts w:ascii="Arial" w:hAnsi="Arial" w:cs="Arial"/>
          <w:b/>
          <w:bCs/>
          <w:sz w:val="22"/>
          <w:szCs w:val="22"/>
        </w:rPr>
        <w:t xml:space="preserve"> wyborze</w:t>
      </w:r>
      <w:r w:rsidR="00BF3A4B" w:rsidRPr="00620182">
        <w:rPr>
          <w:rFonts w:ascii="Arial" w:hAnsi="Arial" w:cs="Arial"/>
          <w:b/>
          <w:bCs/>
          <w:sz w:val="22"/>
          <w:szCs w:val="22"/>
        </w:rPr>
        <w:t xml:space="preserve"> najkorzystniejszej</w:t>
      </w:r>
      <w:r w:rsidR="00702FE9" w:rsidRPr="00620182"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14:paraId="43C24589" w14:textId="77777777" w:rsidR="002B721E" w:rsidRPr="00620182" w:rsidRDefault="002B721E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D59AFA" w14:textId="77777777" w:rsidR="00702FE9" w:rsidRPr="00620182" w:rsidRDefault="00702FE9" w:rsidP="00702FE9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bookmarkStart w:id="0" w:name="_Hlk118367881"/>
    </w:p>
    <w:p w14:paraId="410790B1" w14:textId="1219B9FB" w:rsidR="00AD779B" w:rsidRPr="00620182" w:rsidRDefault="00620182" w:rsidP="006F62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20182">
        <w:rPr>
          <w:rFonts w:ascii="Arial" w:hAnsi="Arial" w:cs="Arial"/>
          <w:b/>
        </w:rPr>
        <w:t>Dotyczy: Postępowania o udzielenie zamówienia publicznego prowadzonego w trybie podstawowym z możliwością negocjacji</w:t>
      </w:r>
      <w:r w:rsidRPr="00620182">
        <w:rPr>
          <w:rFonts w:ascii="Arial" w:hAnsi="Arial" w:cs="Arial"/>
          <w:b/>
          <w:bCs/>
        </w:rPr>
        <w:t xml:space="preserve"> pn. „Rozbudowa instalacji fotowoltaicznej dla oczyszczalni ścieków w Racocie”</w:t>
      </w:r>
    </w:p>
    <w:bookmarkEnd w:id="0"/>
    <w:p w14:paraId="5BF0F535" w14:textId="77777777" w:rsidR="003130C2" w:rsidRPr="00B97AF9" w:rsidRDefault="003130C2" w:rsidP="003130C2">
      <w:pPr>
        <w:pStyle w:val="Nagwek"/>
        <w:jc w:val="both"/>
        <w:rPr>
          <w:rFonts w:ascii="Arial" w:hAnsi="Arial" w:cs="Arial"/>
          <w:b/>
          <w:i/>
          <w:sz w:val="22"/>
          <w:szCs w:val="22"/>
        </w:rPr>
      </w:pPr>
    </w:p>
    <w:p w14:paraId="45FBE7AB" w14:textId="5FD530C9" w:rsidR="003130C2" w:rsidRPr="00B97AF9" w:rsidRDefault="00D03BEB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B911BA">
        <w:rPr>
          <w:rFonts w:ascii="Arial" w:hAnsi="Arial" w:cs="Arial"/>
        </w:rPr>
        <w:t xml:space="preserve">I. Gmina Kościan, działając na podstawie art. 253 ust. 2 </w:t>
      </w:r>
      <w:r w:rsidRPr="00B911BA">
        <w:rPr>
          <w:rFonts w:ascii="Arial" w:eastAsia="Times New Roman" w:hAnsi="Arial" w:cs="Arial"/>
          <w:color w:val="2D2D2D"/>
        </w:rPr>
        <w:t>ustawy z dnia 11 września 2019 r. Prawo zamówień publicznych (</w:t>
      </w:r>
      <w:proofErr w:type="spellStart"/>
      <w:r w:rsidRPr="00B911BA">
        <w:rPr>
          <w:rFonts w:ascii="Arial" w:eastAsia="Times New Roman" w:hAnsi="Arial" w:cs="Arial"/>
          <w:color w:val="2D2D2D"/>
        </w:rPr>
        <w:t>t.j</w:t>
      </w:r>
      <w:proofErr w:type="spellEnd"/>
      <w:r w:rsidRPr="00B911BA">
        <w:rPr>
          <w:rFonts w:ascii="Arial" w:eastAsia="Times New Roman" w:hAnsi="Arial" w:cs="Arial"/>
          <w:color w:val="2D2D2D"/>
        </w:rPr>
        <w:t xml:space="preserve">. Dz.U. z 2022 poz. 1710 ze zm.), </w:t>
      </w:r>
      <w:r w:rsidRPr="00B911BA">
        <w:rPr>
          <w:rFonts w:ascii="Arial" w:hAnsi="Arial" w:cs="Arial"/>
        </w:rPr>
        <w:t xml:space="preserve"> zwanej dalej ustawą </w:t>
      </w:r>
      <w:proofErr w:type="spellStart"/>
      <w:r w:rsidRPr="00B911BA">
        <w:rPr>
          <w:rFonts w:ascii="Arial" w:hAnsi="Arial" w:cs="Arial"/>
        </w:rPr>
        <w:t>Pzp</w:t>
      </w:r>
      <w:proofErr w:type="spellEnd"/>
      <w:r w:rsidRPr="00B911BA">
        <w:rPr>
          <w:rFonts w:ascii="Arial" w:hAnsi="Arial" w:cs="Arial"/>
        </w:rPr>
        <w:t xml:space="preserve">. udostępnia informację, o której mowa w art. 253 ust. 1 pkt 1 ustawy </w:t>
      </w:r>
      <w:proofErr w:type="spellStart"/>
      <w:r w:rsidRPr="00B911BA">
        <w:rPr>
          <w:rFonts w:ascii="Arial" w:hAnsi="Arial" w:cs="Arial"/>
        </w:rPr>
        <w:t>Pzp</w:t>
      </w:r>
      <w:proofErr w:type="spellEnd"/>
      <w:r w:rsidRPr="00B911BA">
        <w:rPr>
          <w:rFonts w:ascii="Arial" w:hAnsi="Arial" w:cs="Arial"/>
        </w:rPr>
        <w:t xml:space="preserve"> i jednocześnie informuje, że w przedmiotowym postępowaniu o udzielenie zamówienia publicznego jako najkorzystniejsza została wybrana oferta złożona przez: </w:t>
      </w:r>
    </w:p>
    <w:p w14:paraId="6A7EC3A0" w14:textId="77777777" w:rsidR="00A97C15" w:rsidRPr="00B97AF9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31D75645" w14:textId="77777777" w:rsidR="00620182" w:rsidRPr="00620182" w:rsidRDefault="00620182" w:rsidP="00620182">
      <w:pPr>
        <w:spacing w:after="0" w:line="240" w:lineRule="auto"/>
        <w:rPr>
          <w:rFonts w:ascii="Arial" w:hAnsi="Arial" w:cs="Arial"/>
          <w:b/>
          <w:bCs/>
        </w:rPr>
      </w:pPr>
      <w:r w:rsidRPr="00620182">
        <w:rPr>
          <w:rFonts w:ascii="Arial" w:hAnsi="Arial" w:cs="Arial"/>
          <w:b/>
          <w:bCs/>
        </w:rPr>
        <w:t xml:space="preserve">FOTOCONCEPT Spółka </w:t>
      </w:r>
      <w:proofErr w:type="spellStart"/>
      <w:r w:rsidRPr="00620182">
        <w:rPr>
          <w:rFonts w:ascii="Arial" w:hAnsi="Arial" w:cs="Arial"/>
          <w:b/>
          <w:bCs/>
        </w:rPr>
        <w:t>zo.o</w:t>
      </w:r>
      <w:proofErr w:type="spellEnd"/>
      <w:r w:rsidRPr="00620182">
        <w:rPr>
          <w:rFonts w:ascii="Arial" w:hAnsi="Arial" w:cs="Arial"/>
          <w:b/>
          <w:bCs/>
        </w:rPr>
        <w:t>.</w:t>
      </w:r>
    </w:p>
    <w:p w14:paraId="2D15585A" w14:textId="77777777" w:rsidR="00620182" w:rsidRPr="00620182" w:rsidRDefault="00620182" w:rsidP="00620182">
      <w:pPr>
        <w:spacing w:after="0" w:line="240" w:lineRule="auto"/>
        <w:rPr>
          <w:rFonts w:ascii="Arial" w:hAnsi="Arial" w:cs="Arial"/>
          <w:b/>
          <w:bCs/>
        </w:rPr>
      </w:pPr>
      <w:r w:rsidRPr="00620182">
        <w:rPr>
          <w:rFonts w:ascii="Arial" w:hAnsi="Arial" w:cs="Arial"/>
          <w:b/>
          <w:bCs/>
        </w:rPr>
        <w:t>Ul. Karola Olszewskiego 6</w:t>
      </w:r>
    </w:p>
    <w:p w14:paraId="02B4EDA5" w14:textId="26EB52E2" w:rsidR="00702FE9" w:rsidRPr="00620182" w:rsidRDefault="00620182" w:rsidP="00620182">
      <w:pPr>
        <w:spacing w:after="0" w:line="240" w:lineRule="auto"/>
        <w:rPr>
          <w:rFonts w:ascii="Arial" w:hAnsi="Arial" w:cs="Arial"/>
          <w:b/>
          <w:bCs/>
        </w:rPr>
      </w:pPr>
      <w:r w:rsidRPr="00620182">
        <w:rPr>
          <w:rFonts w:ascii="Arial" w:hAnsi="Arial" w:cs="Arial"/>
          <w:b/>
          <w:bCs/>
        </w:rPr>
        <w:t>25-663 Kielce</w:t>
      </w:r>
    </w:p>
    <w:p w14:paraId="644F809A" w14:textId="77777777" w:rsidR="007A18B6" w:rsidRPr="00B97AF9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1F55F1D" w14:textId="458271C7" w:rsidR="00116BCD" w:rsidRPr="00B97AF9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97AF9">
        <w:rPr>
          <w:rFonts w:ascii="Arial" w:hAnsi="Arial" w:cs="Arial"/>
        </w:rPr>
        <w:t xml:space="preserve">Cena ofertowa brutto wybranej oferty: </w:t>
      </w:r>
      <w:r w:rsidR="00A97C15" w:rsidRPr="00B97AF9">
        <w:rPr>
          <w:rFonts w:ascii="Arial" w:hAnsi="Arial" w:cs="Arial"/>
          <w:b/>
        </w:rPr>
        <w:t xml:space="preserve"> </w:t>
      </w:r>
      <w:r w:rsidR="00620182" w:rsidRPr="00620182">
        <w:rPr>
          <w:rFonts w:ascii="Arial" w:hAnsi="Arial" w:cs="Arial"/>
          <w:b/>
          <w:bCs/>
        </w:rPr>
        <w:t>141.700,00</w:t>
      </w:r>
      <w:r w:rsidRPr="00620182">
        <w:rPr>
          <w:rFonts w:ascii="Arial" w:hAnsi="Arial" w:cs="Arial"/>
          <w:b/>
          <w:bCs/>
        </w:rPr>
        <w:t xml:space="preserve"> zł</w:t>
      </w:r>
    </w:p>
    <w:p w14:paraId="52034139" w14:textId="77777777" w:rsidR="00685296" w:rsidRPr="00B97AF9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CE884E3" w14:textId="77777777" w:rsidR="00924545" w:rsidRPr="00B97AF9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2541D6E" w14:textId="77777777" w:rsidR="003130C2" w:rsidRPr="00B97AF9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B97AF9">
        <w:rPr>
          <w:rFonts w:ascii="Arial" w:hAnsi="Arial" w:cs="Arial"/>
          <w:b/>
        </w:rPr>
        <w:t>Uzasadnienie wyboru:</w:t>
      </w:r>
    </w:p>
    <w:p w14:paraId="7FF9DF8C" w14:textId="701B1D76" w:rsidR="003130C2" w:rsidRPr="00B97AF9" w:rsidRDefault="003130C2" w:rsidP="003130C2">
      <w:pPr>
        <w:tabs>
          <w:tab w:val="left" w:pos="360"/>
        </w:tabs>
        <w:jc w:val="both"/>
        <w:rPr>
          <w:rFonts w:ascii="Arial" w:hAnsi="Arial" w:cs="Arial"/>
        </w:rPr>
      </w:pPr>
      <w:r w:rsidRPr="00B97AF9">
        <w:rPr>
          <w:rFonts w:ascii="Arial" w:hAnsi="Arial" w:cs="Arial"/>
        </w:rPr>
        <w:t>Najkorzystniejsza oferta w</w:t>
      </w:r>
      <w:r w:rsidR="00D1574C" w:rsidRPr="00B97AF9">
        <w:rPr>
          <w:rFonts w:ascii="Arial" w:hAnsi="Arial" w:cs="Arial"/>
        </w:rPr>
        <w:t>ybrana została zgodnie z art. 239</w:t>
      </w:r>
      <w:r w:rsidRPr="00B97AF9">
        <w:rPr>
          <w:rFonts w:ascii="Arial" w:hAnsi="Arial" w:cs="Arial"/>
        </w:rPr>
        <w:t xml:space="preserve"> ust. 1</w:t>
      </w:r>
      <w:r w:rsidR="00A97C15" w:rsidRPr="00B97AF9">
        <w:rPr>
          <w:rFonts w:ascii="Arial" w:hAnsi="Arial" w:cs="Arial"/>
        </w:rPr>
        <w:t xml:space="preserve"> (w zw. z art. 2</w:t>
      </w:r>
      <w:r w:rsidR="00022183" w:rsidRPr="00B97AF9">
        <w:rPr>
          <w:rFonts w:ascii="Arial" w:hAnsi="Arial" w:cs="Arial"/>
        </w:rPr>
        <w:t>42</w:t>
      </w:r>
      <w:r w:rsidR="00A97C15" w:rsidRPr="00B97AF9">
        <w:rPr>
          <w:rFonts w:ascii="Arial" w:hAnsi="Arial" w:cs="Arial"/>
        </w:rPr>
        <w:t xml:space="preserve"> ust. </w:t>
      </w:r>
      <w:r w:rsidR="00022183" w:rsidRPr="00B97AF9">
        <w:rPr>
          <w:rFonts w:ascii="Arial" w:hAnsi="Arial" w:cs="Arial"/>
        </w:rPr>
        <w:t>1 pkt 1</w:t>
      </w:r>
      <w:r w:rsidR="00A97C15" w:rsidRPr="00B97AF9">
        <w:rPr>
          <w:rFonts w:ascii="Arial" w:hAnsi="Arial" w:cs="Arial"/>
        </w:rPr>
        <w:t>)</w:t>
      </w:r>
      <w:r w:rsidRPr="00B97AF9">
        <w:rPr>
          <w:rFonts w:ascii="Arial" w:hAnsi="Arial" w:cs="Arial"/>
        </w:rPr>
        <w:t xml:space="preserve"> </w:t>
      </w:r>
      <w:r w:rsidR="00A97C15" w:rsidRPr="00B97AF9">
        <w:rPr>
          <w:rFonts w:ascii="Arial" w:hAnsi="Arial" w:cs="Arial"/>
        </w:rPr>
        <w:t xml:space="preserve">oraz art. </w:t>
      </w:r>
      <w:r w:rsidR="00F135A7" w:rsidRPr="00B97AF9">
        <w:rPr>
          <w:rFonts w:ascii="Arial" w:hAnsi="Arial" w:cs="Arial"/>
        </w:rPr>
        <w:t xml:space="preserve"> 287 ust. 1 ustawy </w:t>
      </w:r>
      <w:proofErr w:type="spellStart"/>
      <w:r w:rsidR="00F135A7" w:rsidRPr="00B97AF9">
        <w:rPr>
          <w:rFonts w:ascii="Arial" w:hAnsi="Arial" w:cs="Arial"/>
        </w:rPr>
        <w:t>Pzp</w:t>
      </w:r>
      <w:proofErr w:type="spellEnd"/>
      <w:r w:rsidRPr="00B97AF9">
        <w:rPr>
          <w:rFonts w:ascii="Arial" w:hAnsi="Arial" w:cs="Arial"/>
        </w:rPr>
        <w:t xml:space="preserve">, na podstawie kryteriów oceny ofert określonych </w:t>
      </w:r>
      <w:r w:rsidR="00D1574C" w:rsidRPr="00B97AF9">
        <w:rPr>
          <w:rFonts w:ascii="Arial" w:hAnsi="Arial" w:cs="Arial"/>
        </w:rPr>
        <w:t xml:space="preserve">w dokumentach zamówienia (m.in. </w:t>
      </w:r>
      <w:r w:rsidRPr="00B97AF9">
        <w:rPr>
          <w:rFonts w:ascii="Arial" w:hAnsi="Arial" w:cs="Arial"/>
        </w:rPr>
        <w:t xml:space="preserve">w </w:t>
      </w:r>
      <w:r w:rsidR="00AD64EC" w:rsidRPr="00B97AF9">
        <w:rPr>
          <w:rFonts w:ascii="Arial" w:hAnsi="Arial" w:cs="Arial"/>
        </w:rPr>
        <w:t>Rozdziale</w:t>
      </w:r>
      <w:r w:rsidR="00807159" w:rsidRPr="00B97AF9">
        <w:rPr>
          <w:rFonts w:ascii="Arial" w:hAnsi="Arial" w:cs="Arial"/>
        </w:rPr>
        <w:t xml:space="preserve"> XI</w:t>
      </w:r>
      <w:r w:rsidR="00AD64EC" w:rsidRPr="00B97AF9">
        <w:rPr>
          <w:rFonts w:ascii="Arial" w:hAnsi="Arial" w:cs="Arial"/>
        </w:rPr>
        <w:t>X</w:t>
      </w:r>
      <w:r w:rsidR="00807159" w:rsidRPr="00B97AF9">
        <w:rPr>
          <w:rFonts w:ascii="Arial" w:hAnsi="Arial" w:cs="Arial"/>
        </w:rPr>
        <w:t xml:space="preserve"> Specyfikacji</w:t>
      </w:r>
      <w:r w:rsidR="00F135A7" w:rsidRPr="00B97AF9">
        <w:rPr>
          <w:rFonts w:ascii="Arial" w:hAnsi="Arial" w:cs="Arial"/>
        </w:rPr>
        <w:t xml:space="preserve"> Warunków Zamówienia), spośród niepodlegających odrzuceniu ofert</w:t>
      </w:r>
      <w:r w:rsidR="00A97C15" w:rsidRPr="00B97AF9">
        <w:rPr>
          <w:rFonts w:ascii="Arial" w:hAnsi="Arial" w:cs="Arial"/>
        </w:rPr>
        <w:t xml:space="preserve"> złożonych w odpowiedzi na ogłoszenie o zamówieniu</w:t>
      </w:r>
      <w:r w:rsidRPr="00B97AF9">
        <w:rPr>
          <w:rFonts w:ascii="Arial" w:hAnsi="Arial" w:cs="Arial"/>
        </w:rPr>
        <w:t xml:space="preserve"> </w:t>
      </w:r>
      <w:r w:rsidR="00D1574C" w:rsidRPr="00B97AF9">
        <w:rPr>
          <w:rFonts w:ascii="Arial" w:hAnsi="Arial" w:cs="Arial"/>
        </w:rPr>
        <w:t xml:space="preserve">i uzyskała najkorzystniejszy stosunek jakości do ceny </w:t>
      </w:r>
      <w:r w:rsidRPr="00B97AF9">
        <w:rPr>
          <w:rFonts w:ascii="Arial" w:hAnsi="Arial" w:cs="Arial"/>
        </w:rPr>
        <w:t xml:space="preserve"> (najwyższa liczba punktów) – łącznie 100 pkt.</w:t>
      </w:r>
    </w:p>
    <w:p w14:paraId="50B42E86" w14:textId="59054B7B" w:rsidR="00793111" w:rsidRPr="00B97AF9" w:rsidRDefault="00022183" w:rsidP="00B97AF9">
      <w:pPr>
        <w:tabs>
          <w:tab w:val="left" w:pos="360"/>
        </w:tabs>
        <w:jc w:val="both"/>
        <w:rPr>
          <w:rFonts w:ascii="Arial" w:hAnsi="Arial" w:cs="Arial"/>
        </w:rPr>
      </w:pPr>
      <w:r w:rsidRPr="00B97AF9">
        <w:rPr>
          <w:rFonts w:ascii="Arial" w:hAnsi="Arial" w:cs="Arial"/>
        </w:rPr>
        <w:t xml:space="preserve">Zamawiający nie prowadził negocjacji, </w:t>
      </w:r>
      <w:r w:rsidR="007F3BD0" w:rsidRPr="00B97AF9">
        <w:rPr>
          <w:rFonts w:ascii="Arial" w:hAnsi="Arial" w:cs="Arial"/>
        </w:rPr>
        <w:t>dokonał wyboru najkorzystniejszej oferty spośród niepodlegających odrzuceniu ofert złożonych w odpowiedzi na ogłoszenie o zamówieniu</w:t>
      </w:r>
      <w:r w:rsidR="00116BCD" w:rsidRPr="00B97AF9">
        <w:rPr>
          <w:rFonts w:ascii="Arial" w:hAnsi="Arial" w:cs="Arial"/>
        </w:rPr>
        <w:t>.</w:t>
      </w:r>
    </w:p>
    <w:p w14:paraId="3001EEDA" w14:textId="4EF68973" w:rsidR="003130C2" w:rsidRPr="00B97AF9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B97AF9">
        <w:rPr>
          <w:rFonts w:ascii="Arial" w:hAnsi="Arial" w:cs="Arial"/>
          <w:b/>
          <w:sz w:val="22"/>
          <w:szCs w:val="22"/>
        </w:rPr>
        <w:t>II. Zamaw</w:t>
      </w:r>
      <w:r w:rsidR="00A97C15" w:rsidRPr="00B97AF9">
        <w:rPr>
          <w:rFonts w:ascii="Arial" w:hAnsi="Arial" w:cs="Arial"/>
          <w:b/>
          <w:sz w:val="22"/>
          <w:szCs w:val="22"/>
        </w:rPr>
        <w:t>iający przedstawia nazwy, siedziby albo miejsca zamieszkania</w:t>
      </w:r>
      <w:r w:rsidRPr="00B97AF9">
        <w:rPr>
          <w:rFonts w:ascii="Arial" w:hAnsi="Arial" w:cs="Arial"/>
          <w:b/>
          <w:sz w:val="22"/>
          <w:szCs w:val="22"/>
        </w:rPr>
        <w:t xml:space="preserve"> </w:t>
      </w:r>
      <w:r w:rsidR="00AF5758" w:rsidRPr="00B97AF9">
        <w:rPr>
          <w:rFonts w:ascii="Arial" w:hAnsi="Arial" w:cs="Arial"/>
          <w:b/>
          <w:sz w:val="22"/>
          <w:szCs w:val="22"/>
        </w:rPr>
        <w:t>W</w:t>
      </w:r>
      <w:r w:rsidRPr="00B97AF9">
        <w:rPr>
          <w:rFonts w:ascii="Arial" w:hAnsi="Arial" w:cs="Arial"/>
          <w:b/>
          <w:sz w:val="22"/>
          <w:szCs w:val="22"/>
        </w:rPr>
        <w:t xml:space="preserve">ykonawców, którzy złożyli oferty, a także punktację przyznaną ofertom w kryteriach oceny ofert, </w:t>
      </w:r>
      <w:r w:rsidR="00D1574C" w:rsidRPr="00B97AF9">
        <w:rPr>
          <w:rFonts w:ascii="Arial" w:hAnsi="Arial" w:cs="Arial"/>
          <w:b/>
          <w:sz w:val="22"/>
          <w:szCs w:val="22"/>
        </w:rPr>
        <w:t>które zostały określone w dokumentach zamówienia</w:t>
      </w:r>
      <w:r w:rsidRPr="00B97AF9">
        <w:rPr>
          <w:rFonts w:ascii="Arial" w:hAnsi="Arial" w:cs="Arial"/>
          <w:b/>
          <w:sz w:val="22"/>
          <w:szCs w:val="22"/>
        </w:rPr>
        <w:t xml:space="preserve">, a którymi są: </w:t>
      </w:r>
    </w:p>
    <w:p w14:paraId="5534F7BD" w14:textId="77777777" w:rsidR="003130C2" w:rsidRPr="00B97AF9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97AF9">
        <w:rPr>
          <w:rFonts w:ascii="Arial" w:eastAsia="Times New Roman" w:hAnsi="Arial" w:cs="Arial"/>
        </w:rPr>
        <w:t>1.a. Cena  – waga  60% , max 60 pkt.</w:t>
      </w:r>
    </w:p>
    <w:p w14:paraId="79065F4C" w14:textId="74377763" w:rsidR="00AD779B" w:rsidRPr="00B97AF9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97AF9">
        <w:rPr>
          <w:rFonts w:ascii="Arial" w:eastAsia="Times New Roman" w:hAnsi="Arial" w:cs="Arial"/>
        </w:rPr>
        <w:t xml:space="preserve">1.b. Przedłużenie </w:t>
      </w:r>
      <w:r w:rsidRPr="00B97AF9">
        <w:rPr>
          <w:rFonts w:ascii="Arial" w:eastAsia="Times New Roman" w:hAnsi="Arial" w:cs="Arial"/>
          <w:bCs/>
          <w:color w:val="000000"/>
        </w:rPr>
        <w:t xml:space="preserve">okres </w:t>
      </w:r>
      <w:r w:rsidR="005C6C33">
        <w:rPr>
          <w:rFonts w:ascii="Arial" w:eastAsia="Times New Roman" w:hAnsi="Arial" w:cs="Arial"/>
          <w:bCs/>
          <w:color w:val="000000"/>
        </w:rPr>
        <w:t>rękojmi za wady i gwarancji</w:t>
      </w:r>
      <w:r w:rsidRPr="00B97AF9">
        <w:rPr>
          <w:rFonts w:ascii="Arial" w:eastAsia="Times New Roman" w:hAnsi="Arial" w:cs="Arial"/>
          <w:bCs/>
          <w:color w:val="000000"/>
        </w:rPr>
        <w:t xml:space="preserve"> </w:t>
      </w:r>
      <w:r w:rsidRPr="00B97AF9">
        <w:rPr>
          <w:rFonts w:ascii="Arial" w:eastAsia="Times New Roman" w:hAnsi="Arial" w:cs="Arial"/>
        </w:rPr>
        <w:t>– waga 40 %,   max 40 pkt</w:t>
      </w:r>
    </w:p>
    <w:p w14:paraId="4C2C4000" w14:textId="77777777" w:rsidR="00EF059F" w:rsidRPr="00B97AF9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031FB21" w14:textId="36E2B3A8" w:rsidR="0016425B" w:rsidRPr="00B97AF9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97AF9">
        <w:rPr>
          <w:rFonts w:ascii="Arial" w:hAnsi="Arial" w:cs="Arial"/>
          <w:b/>
          <w:sz w:val="22"/>
          <w:szCs w:val="22"/>
        </w:rPr>
        <w:t>Wykonawcy, punktacja przyznana ofertom w każdym kryterium oceny ofert i łączna punktacja</w:t>
      </w:r>
      <w:r w:rsidR="003130C2" w:rsidRPr="00B97A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418"/>
        <w:gridCol w:w="1134"/>
        <w:gridCol w:w="850"/>
        <w:gridCol w:w="1276"/>
        <w:gridCol w:w="993"/>
      </w:tblGrid>
      <w:tr w:rsidR="003130C2" w:rsidRPr="000806EB" w14:paraId="4987334C" w14:textId="4ED4F5FF" w:rsidTr="009127E6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0806EB" w:rsidRDefault="003130C2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295369A1" w:rsidR="003130C2" w:rsidRPr="000806EB" w:rsidRDefault="00A036B6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Nazwy</w:t>
            </w:r>
            <w:r w:rsidR="003130C2" w:rsidRPr="000806EB">
              <w:rPr>
                <w:rFonts w:ascii="Arial" w:hAnsi="Arial" w:cs="Arial"/>
              </w:rPr>
              <w:t xml:space="preserve"> oraz adresy </w:t>
            </w:r>
            <w:r w:rsidR="00AF5758">
              <w:rPr>
                <w:rFonts w:ascii="Arial" w:hAnsi="Arial" w:cs="Arial"/>
              </w:rPr>
              <w:t>W</w:t>
            </w:r>
            <w:r w:rsidR="003130C2" w:rsidRPr="000806EB">
              <w:rPr>
                <w:rFonts w:ascii="Arial" w:hAnsi="Arial" w:cs="Arial"/>
              </w:rPr>
              <w:t xml:space="preserve">ykonawców, </w:t>
            </w:r>
            <w:r w:rsidR="00207776" w:rsidRPr="000806EB">
              <w:rPr>
                <w:rFonts w:ascii="Arial" w:hAnsi="Arial" w:cs="Arial"/>
              </w:rPr>
              <w:t>którzy złożyli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Cena 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40662F61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Okres rękojmi za wady i gwarancji jakości (w miesiąca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0806EB" w:rsidRDefault="003130C2" w:rsidP="009E6F9C">
            <w:pPr>
              <w:rPr>
                <w:rFonts w:ascii="Arial" w:eastAsia="Times New Roman" w:hAnsi="Arial" w:cs="Arial"/>
              </w:rPr>
            </w:pPr>
            <w:r w:rsidRPr="000806EB">
              <w:rPr>
                <w:rFonts w:ascii="Arial" w:eastAsia="Times New Roman" w:hAnsi="Arial" w:cs="Arial"/>
              </w:rPr>
              <w:t>Ilość punktów w kryterium „Cena”</w:t>
            </w:r>
          </w:p>
          <w:p w14:paraId="3AA0CA65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5814C3F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C56F8A3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F8D4054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4BC8D3E" w14:textId="77777777" w:rsidR="003130C2" w:rsidRPr="000806EB" w:rsidRDefault="003130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45F374EC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eastAsia="Times New Roman" w:hAnsi="Arial" w:cs="Arial"/>
              </w:rPr>
              <w:t xml:space="preserve">Ilość punktów w kryterium „Przedłużony okres </w:t>
            </w:r>
            <w:r w:rsidR="005C6C33">
              <w:rPr>
                <w:rFonts w:ascii="Arial" w:eastAsia="Times New Roman" w:hAnsi="Arial" w:cs="Arial"/>
              </w:rPr>
              <w:t xml:space="preserve"> rękojmi za wady i gwarancji</w:t>
            </w:r>
            <w:r w:rsidRPr="000806EB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eastAsia="Calibri" w:hAnsi="Arial" w:cs="Arial"/>
                <w:b/>
              </w:rPr>
              <w:t>Łączna ilość punktów</w:t>
            </w:r>
          </w:p>
        </w:tc>
      </w:tr>
      <w:tr w:rsidR="00620182" w:rsidRPr="000806EB" w14:paraId="146E8C07" w14:textId="77777777" w:rsidTr="00E84F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08D" w14:textId="292ADF9D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3E0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 xml:space="preserve">SM-AGRO Sp. </w:t>
            </w:r>
            <w:proofErr w:type="spellStart"/>
            <w:r w:rsidRPr="00082BAC">
              <w:rPr>
                <w:rFonts w:ascii="Arial" w:hAnsi="Arial" w:cs="Arial"/>
              </w:rPr>
              <w:t>Zo.o</w:t>
            </w:r>
            <w:proofErr w:type="spellEnd"/>
            <w:r w:rsidRPr="00082BAC">
              <w:rPr>
                <w:rFonts w:ascii="Arial" w:hAnsi="Arial" w:cs="Arial"/>
              </w:rPr>
              <w:t>.</w:t>
            </w:r>
          </w:p>
          <w:p w14:paraId="0430E836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Ul. Powstańców Wielkopolskich 31</w:t>
            </w:r>
          </w:p>
          <w:p w14:paraId="75F3ED0B" w14:textId="63491F4E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62-436 Orch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A786" w14:textId="2B0AAEE6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99.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8225" w14:textId="7D14AE6F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6403" w14:textId="1115F55D" w:rsidR="00620182" w:rsidRPr="00082BAC" w:rsidRDefault="00620182" w:rsidP="00620182">
            <w:pPr>
              <w:jc w:val="center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Oferta odrzucona</w:t>
            </w:r>
          </w:p>
        </w:tc>
      </w:tr>
      <w:tr w:rsidR="00620182" w:rsidRPr="000806EB" w14:paraId="39B830B2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5BF" w14:textId="2727BED8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175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 xml:space="preserve">RS Energy Systems Sp. </w:t>
            </w:r>
            <w:proofErr w:type="spellStart"/>
            <w:r w:rsidRPr="00082BAC">
              <w:rPr>
                <w:rFonts w:ascii="Arial" w:hAnsi="Arial" w:cs="Arial"/>
              </w:rPr>
              <w:t>Zo.o</w:t>
            </w:r>
            <w:proofErr w:type="spellEnd"/>
            <w:r w:rsidRPr="00082BAC">
              <w:rPr>
                <w:rFonts w:ascii="Arial" w:hAnsi="Arial" w:cs="Arial"/>
              </w:rPr>
              <w:t>.</w:t>
            </w:r>
          </w:p>
          <w:p w14:paraId="606A6916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Ul. Orzechowa 51</w:t>
            </w:r>
          </w:p>
          <w:p w14:paraId="448523E3" w14:textId="6D4E6B0C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67-200 Gło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8CE9" w14:textId="2DBD6C19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59.6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0B17F" w14:textId="3CA7BA22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095D" w14:textId="3D3321A6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5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1FF6A" w14:textId="60124F9F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5C0E" w14:textId="358A699E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93,26</w:t>
            </w:r>
          </w:p>
        </w:tc>
      </w:tr>
      <w:tr w:rsidR="00620182" w:rsidRPr="000806EB" w14:paraId="0EA283B1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631" w14:textId="521579AA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C5B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 xml:space="preserve">PGEO Sp. </w:t>
            </w:r>
            <w:proofErr w:type="spellStart"/>
            <w:r w:rsidRPr="00082BAC">
              <w:rPr>
                <w:rFonts w:ascii="Arial" w:hAnsi="Arial" w:cs="Arial"/>
              </w:rPr>
              <w:t>Zo.o</w:t>
            </w:r>
            <w:proofErr w:type="spellEnd"/>
            <w:r w:rsidRPr="00082BAC">
              <w:rPr>
                <w:rFonts w:ascii="Arial" w:hAnsi="Arial" w:cs="Arial"/>
              </w:rPr>
              <w:t>.</w:t>
            </w:r>
          </w:p>
          <w:p w14:paraId="03F48B44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35-202 Rzeszów</w:t>
            </w:r>
          </w:p>
          <w:p w14:paraId="0A41923B" w14:textId="578F58C3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Kosynierów 22/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9F67" w14:textId="76B8E330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73.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EE37" w14:textId="00B6D90B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D6582" w14:textId="46EC9C9F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C0889" w14:textId="19F9F5A1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6795" w14:textId="1C2A0D98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89,06</w:t>
            </w:r>
          </w:p>
        </w:tc>
      </w:tr>
      <w:tr w:rsidR="00620182" w:rsidRPr="000806EB" w14:paraId="7107B37B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51B" w14:textId="01B11A78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C2A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 xml:space="preserve">JP BUDOWA ENERGIA Sp. </w:t>
            </w:r>
            <w:proofErr w:type="spellStart"/>
            <w:r w:rsidRPr="00082BAC">
              <w:rPr>
                <w:rFonts w:ascii="Arial" w:hAnsi="Arial" w:cs="Arial"/>
              </w:rPr>
              <w:t>Zo.o</w:t>
            </w:r>
            <w:proofErr w:type="spellEnd"/>
            <w:r w:rsidRPr="00082BAC">
              <w:rPr>
                <w:rFonts w:ascii="Arial" w:hAnsi="Arial" w:cs="Arial"/>
              </w:rPr>
              <w:t>.</w:t>
            </w:r>
          </w:p>
          <w:p w14:paraId="7F17F991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Ul. Wiejska 1</w:t>
            </w:r>
          </w:p>
          <w:p w14:paraId="4D5F1A84" w14:textId="55CE2AFB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62-100 Wągr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90C26" w14:textId="6153B0EE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90.5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F19C" w14:textId="62B77AD1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C56A" w14:textId="63B16FE3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41E3" w14:textId="62E77C0D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E54CB" w14:textId="6B0D0199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84,62</w:t>
            </w:r>
          </w:p>
        </w:tc>
      </w:tr>
      <w:tr w:rsidR="00620182" w:rsidRPr="000806EB" w14:paraId="02824B08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A37" w14:textId="21A4E80C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2A0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 xml:space="preserve">FOTOCONCEPT Spółka </w:t>
            </w:r>
            <w:proofErr w:type="spellStart"/>
            <w:r w:rsidRPr="00082BAC">
              <w:rPr>
                <w:rFonts w:ascii="Arial" w:hAnsi="Arial" w:cs="Arial"/>
              </w:rPr>
              <w:t>zo.o</w:t>
            </w:r>
            <w:proofErr w:type="spellEnd"/>
            <w:r w:rsidRPr="00082BAC">
              <w:rPr>
                <w:rFonts w:ascii="Arial" w:hAnsi="Arial" w:cs="Arial"/>
              </w:rPr>
              <w:t>.</w:t>
            </w:r>
          </w:p>
          <w:p w14:paraId="59AB1BCA" w14:textId="77777777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Ul. Karola Olszewskiego 6</w:t>
            </w:r>
          </w:p>
          <w:p w14:paraId="1F8B5974" w14:textId="14560228" w:rsidR="00620182" w:rsidRPr="00082BAC" w:rsidRDefault="00620182" w:rsidP="00620182">
            <w:pPr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25-663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376D4" w14:textId="429D6FFA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41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28BFD" w14:textId="2CDDB38C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551C" w14:textId="268BB0D6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D1BD" w14:textId="36558BDF" w:rsidR="00620182" w:rsidRPr="00082BAC" w:rsidRDefault="00620182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0CD5" w14:textId="72A16CC0" w:rsidR="00620182" w:rsidRPr="00082BAC" w:rsidRDefault="00082BAC" w:rsidP="00620182">
            <w:pPr>
              <w:jc w:val="right"/>
              <w:rPr>
                <w:rFonts w:ascii="Arial" w:hAnsi="Arial" w:cs="Arial"/>
              </w:rPr>
            </w:pPr>
            <w:r w:rsidRPr="00082BAC">
              <w:rPr>
                <w:rFonts w:ascii="Arial" w:hAnsi="Arial" w:cs="Arial"/>
              </w:rPr>
              <w:t>100,00</w:t>
            </w:r>
          </w:p>
        </w:tc>
      </w:tr>
    </w:tbl>
    <w:p w14:paraId="7F59F5C2" w14:textId="77777777" w:rsidR="00AB5916" w:rsidRPr="000806EB" w:rsidRDefault="00AB5916" w:rsidP="006B498D">
      <w:pPr>
        <w:spacing w:after="0" w:line="240" w:lineRule="auto"/>
        <w:jc w:val="both"/>
        <w:rPr>
          <w:rFonts w:ascii="Arial" w:hAnsi="Arial" w:cs="Arial"/>
        </w:rPr>
      </w:pPr>
    </w:p>
    <w:p w14:paraId="3674246F" w14:textId="20A695CA" w:rsidR="00031F4F" w:rsidRPr="006B498D" w:rsidRDefault="00031F4F" w:rsidP="006B498D">
      <w:pPr>
        <w:spacing w:after="0" w:line="240" w:lineRule="auto"/>
        <w:rPr>
          <w:rFonts w:ascii="Arial" w:hAnsi="Arial" w:cs="Arial"/>
        </w:rPr>
      </w:pPr>
    </w:p>
    <w:p w14:paraId="31CD1A3C" w14:textId="3BA77339" w:rsidR="00031F4F" w:rsidRDefault="00031F4F" w:rsidP="006B498D">
      <w:pPr>
        <w:spacing w:after="0" w:line="240" w:lineRule="auto"/>
        <w:ind w:left="5664" w:firstLine="708"/>
        <w:rPr>
          <w:rFonts w:ascii="Arial" w:hAnsi="Arial" w:cs="Arial"/>
        </w:rPr>
      </w:pPr>
      <w:r w:rsidRPr="006B498D">
        <w:rPr>
          <w:rFonts w:ascii="Arial" w:hAnsi="Arial" w:cs="Arial"/>
        </w:rPr>
        <w:t>Z poważaniem,</w:t>
      </w:r>
    </w:p>
    <w:p w14:paraId="462CA97F" w14:textId="77777777" w:rsidR="00D03BEB" w:rsidRDefault="00D03BEB" w:rsidP="006B498D">
      <w:pPr>
        <w:spacing w:after="0" w:line="240" w:lineRule="auto"/>
        <w:ind w:left="5664" w:firstLine="708"/>
        <w:rPr>
          <w:rFonts w:ascii="Arial" w:hAnsi="Arial" w:cs="Arial"/>
        </w:rPr>
      </w:pPr>
    </w:p>
    <w:p w14:paraId="37E341AA" w14:textId="621AAD65" w:rsidR="00D03BEB" w:rsidRDefault="00D03BEB" w:rsidP="006B498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6744B53D" w14:textId="68830C1D" w:rsidR="00D03BEB" w:rsidRPr="006B498D" w:rsidRDefault="00D03BEB" w:rsidP="006B498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p w14:paraId="21FC23D5" w14:textId="60F758DA" w:rsidR="00592494" w:rsidRPr="006B498D" w:rsidRDefault="00592494" w:rsidP="0033668A">
      <w:pPr>
        <w:ind w:left="5664" w:firstLine="708"/>
        <w:rPr>
          <w:rFonts w:ascii="Arial" w:hAnsi="Arial" w:cs="Arial"/>
          <w:sz w:val="20"/>
          <w:szCs w:val="20"/>
        </w:rPr>
      </w:pPr>
    </w:p>
    <w:p w14:paraId="5E650E71" w14:textId="77777777" w:rsidR="00592494" w:rsidRPr="006B498D" w:rsidRDefault="00592494" w:rsidP="0056738F">
      <w:pPr>
        <w:rPr>
          <w:rFonts w:ascii="Arial" w:hAnsi="Arial" w:cs="Arial"/>
          <w:sz w:val="20"/>
          <w:szCs w:val="20"/>
        </w:rPr>
      </w:pPr>
    </w:p>
    <w:sectPr w:rsidR="00592494" w:rsidRPr="006B498D" w:rsidSect="002C5A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E73C" w14:textId="77777777" w:rsidR="00CF6E86" w:rsidRDefault="00CF6E86" w:rsidP="00207776">
      <w:pPr>
        <w:spacing w:after="0" w:line="240" w:lineRule="auto"/>
      </w:pPr>
      <w:r>
        <w:separator/>
      </w:r>
    </w:p>
  </w:endnote>
  <w:endnote w:type="continuationSeparator" w:id="0">
    <w:p w14:paraId="2BC1A644" w14:textId="77777777" w:rsidR="00CF6E86" w:rsidRDefault="00CF6E86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2CE5" w14:textId="77777777" w:rsidR="00CF6E86" w:rsidRDefault="00CF6E86" w:rsidP="00207776">
      <w:pPr>
        <w:spacing w:after="0" w:line="240" w:lineRule="auto"/>
      </w:pPr>
      <w:r>
        <w:separator/>
      </w:r>
    </w:p>
  </w:footnote>
  <w:footnote w:type="continuationSeparator" w:id="0">
    <w:p w14:paraId="05B6BE95" w14:textId="77777777" w:rsidR="00CF6E86" w:rsidRDefault="00CF6E86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8AC"/>
    <w:multiLevelType w:val="hybridMultilevel"/>
    <w:tmpl w:val="B8D44D3C"/>
    <w:lvl w:ilvl="0" w:tplc="FC3410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AE8"/>
    <w:multiLevelType w:val="hybridMultilevel"/>
    <w:tmpl w:val="B6FA2E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7507"/>
    <w:multiLevelType w:val="hybridMultilevel"/>
    <w:tmpl w:val="45761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3"/>
  </w:num>
  <w:num w:numId="2" w16cid:durableId="1897621372">
    <w:abstractNumId w:val="6"/>
  </w:num>
  <w:num w:numId="3" w16cid:durableId="849563800">
    <w:abstractNumId w:val="1"/>
  </w:num>
  <w:num w:numId="4" w16cid:durableId="1416324732">
    <w:abstractNumId w:val="3"/>
  </w:num>
  <w:num w:numId="5" w16cid:durableId="1058431013">
    <w:abstractNumId w:val="16"/>
  </w:num>
  <w:num w:numId="6" w16cid:durableId="1848473727">
    <w:abstractNumId w:val="14"/>
  </w:num>
  <w:num w:numId="7" w16cid:durableId="1500274333">
    <w:abstractNumId w:val="7"/>
  </w:num>
  <w:num w:numId="8" w16cid:durableId="2113427729">
    <w:abstractNumId w:val="5"/>
  </w:num>
  <w:num w:numId="9" w16cid:durableId="709188722">
    <w:abstractNumId w:val="10"/>
  </w:num>
  <w:num w:numId="10" w16cid:durableId="752550432">
    <w:abstractNumId w:val="11"/>
  </w:num>
  <w:num w:numId="11" w16cid:durableId="138234498">
    <w:abstractNumId w:val="9"/>
  </w:num>
  <w:num w:numId="12" w16cid:durableId="1905293309">
    <w:abstractNumId w:val="0"/>
  </w:num>
  <w:num w:numId="13" w16cid:durableId="597446457">
    <w:abstractNumId w:val="4"/>
  </w:num>
  <w:num w:numId="14" w16cid:durableId="1127310785">
    <w:abstractNumId w:val="12"/>
  </w:num>
  <w:num w:numId="15" w16cid:durableId="1527329343">
    <w:abstractNumId w:val="8"/>
  </w:num>
  <w:num w:numId="16" w16cid:durableId="1426341878">
    <w:abstractNumId w:val="2"/>
  </w:num>
  <w:num w:numId="17" w16cid:durableId="1922131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16D01"/>
    <w:rsid w:val="00022183"/>
    <w:rsid w:val="00023559"/>
    <w:rsid w:val="00023739"/>
    <w:rsid w:val="00031F4F"/>
    <w:rsid w:val="00042ABB"/>
    <w:rsid w:val="00045D5F"/>
    <w:rsid w:val="00055624"/>
    <w:rsid w:val="0005763A"/>
    <w:rsid w:val="000806EB"/>
    <w:rsid w:val="00082BAC"/>
    <w:rsid w:val="00097795"/>
    <w:rsid w:val="000A1FA0"/>
    <w:rsid w:val="000F299D"/>
    <w:rsid w:val="00104254"/>
    <w:rsid w:val="00116BCD"/>
    <w:rsid w:val="00120312"/>
    <w:rsid w:val="001266DC"/>
    <w:rsid w:val="00127604"/>
    <w:rsid w:val="00127875"/>
    <w:rsid w:val="001326FF"/>
    <w:rsid w:val="0013748F"/>
    <w:rsid w:val="00151A0F"/>
    <w:rsid w:val="0016425B"/>
    <w:rsid w:val="0017083A"/>
    <w:rsid w:val="00171529"/>
    <w:rsid w:val="00186045"/>
    <w:rsid w:val="00186266"/>
    <w:rsid w:val="00186EAF"/>
    <w:rsid w:val="00187359"/>
    <w:rsid w:val="001A00AE"/>
    <w:rsid w:val="001A0F62"/>
    <w:rsid w:val="001A34CC"/>
    <w:rsid w:val="001B1AF7"/>
    <w:rsid w:val="001B58D2"/>
    <w:rsid w:val="001D1B5E"/>
    <w:rsid w:val="001F3E5B"/>
    <w:rsid w:val="001F5BED"/>
    <w:rsid w:val="00200740"/>
    <w:rsid w:val="00207776"/>
    <w:rsid w:val="002102DE"/>
    <w:rsid w:val="00222DEE"/>
    <w:rsid w:val="002338AD"/>
    <w:rsid w:val="00240C27"/>
    <w:rsid w:val="002475D1"/>
    <w:rsid w:val="00253CCE"/>
    <w:rsid w:val="002566B8"/>
    <w:rsid w:val="00260473"/>
    <w:rsid w:val="00274734"/>
    <w:rsid w:val="00275A53"/>
    <w:rsid w:val="0028197C"/>
    <w:rsid w:val="002850F0"/>
    <w:rsid w:val="002A70EF"/>
    <w:rsid w:val="002B721E"/>
    <w:rsid w:val="002C14AD"/>
    <w:rsid w:val="002C5A40"/>
    <w:rsid w:val="002D6A0C"/>
    <w:rsid w:val="003050A9"/>
    <w:rsid w:val="003109DB"/>
    <w:rsid w:val="003130C2"/>
    <w:rsid w:val="003178D5"/>
    <w:rsid w:val="0033668A"/>
    <w:rsid w:val="003542D2"/>
    <w:rsid w:val="00373B81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25DDE"/>
    <w:rsid w:val="004423EE"/>
    <w:rsid w:val="00446CB6"/>
    <w:rsid w:val="00451EE6"/>
    <w:rsid w:val="00454027"/>
    <w:rsid w:val="004609CE"/>
    <w:rsid w:val="00462796"/>
    <w:rsid w:val="00466C98"/>
    <w:rsid w:val="004672E0"/>
    <w:rsid w:val="004A1DDE"/>
    <w:rsid w:val="004C1FFC"/>
    <w:rsid w:val="004E151B"/>
    <w:rsid w:val="004E1847"/>
    <w:rsid w:val="004E2F38"/>
    <w:rsid w:val="004E4F46"/>
    <w:rsid w:val="004F7145"/>
    <w:rsid w:val="00500795"/>
    <w:rsid w:val="0050190B"/>
    <w:rsid w:val="00521C0E"/>
    <w:rsid w:val="005300F5"/>
    <w:rsid w:val="00534C40"/>
    <w:rsid w:val="00542491"/>
    <w:rsid w:val="00554460"/>
    <w:rsid w:val="00566B6E"/>
    <w:rsid w:val="00566D6D"/>
    <w:rsid w:val="0056738F"/>
    <w:rsid w:val="00585CD2"/>
    <w:rsid w:val="00587F05"/>
    <w:rsid w:val="00592494"/>
    <w:rsid w:val="0059312E"/>
    <w:rsid w:val="00594F0E"/>
    <w:rsid w:val="005A6804"/>
    <w:rsid w:val="005B77C5"/>
    <w:rsid w:val="005C2B0D"/>
    <w:rsid w:val="005C4F27"/>
    <w:rsid w:val="005C5171"/>
    <w:rsid w:val="005C6C33"/>
    <w:rsid w:val="005C6F9D"/>
    <w:rsid w:val="005D0774"/>
    <w:rsid w:val="005D15CD"/>
    <w:rsid w:val="005E2834"/>
    <w:rsid w:val="005E4F59"/>
    <w:rsid w:val="005E764B"/>
    <w:rsid w:val="005F30C6"/>
    <w:rsid w:val="00601802"/>
    <w:rsid w:val="00601ACC"/>
    <w:rsid w:val="006112EB"/>
    <w:rsid w:val="00620182"/>
    <w:rsid w:val="00631A77"/>
    <w:rsid w:val="00633A10"/>
    <w:rsid w:val="00642CEE"/>
    <w:rsid w:val="00647BD8"/>
    <w:rsid w:val="006622FD"/>
    <w:rsid w:val="00663222"/>
    <w:rsid w:val="00666970"/>
    <w:rsid w:val="00675C62"/>
    <w:rsid w:val="0068162E"/>
    <w:rsid w:val="00685296"/>
    <w:rsid w:val="00691699"/>
    <w:rsid w:val="00695ECB"/>
    <w:rsid w:val="006A4B0D"/>
    <w:rsid w:val="006B498D"/>
    <w:rsid w:val="006C1785"/>
    <w:rsid w:val="006D78FB"/>
    <w:rsid w:val="006E082E"/>
    <w:rsid w:val="006F17E2"/>
    <w:rsid w:val="006F62D4"/>
    <w:rsid w:val="00702FE9"/>
    <w:rsid w:val="00736313"/>
    <w:rsid w:val="00745E44"/>
    <w:rsid w:val="0076614B"/>
    <w:rsid w:val="007666F3"/>
    <w:rsid w:val="0078512C"/>
    <w:rsid w:val="00793111"/>
    <w:rsid w:val="007A18B6"/>
    <w:rsid w:val="007C26B4"/>
    <w:rsid w:val="007C6106"/>
    <w:rsid w:val="007C6A15"/>
    <w:rsid w:val="007D27B9"/>
    <w:rsid w:val="007F1BC8"/>
    <w:rsid w:val="007F3BD0"/>
    <w:rsid w:val="007F5023"/>
    <w:rsid w:val="008012D9"/>
    <w:rsid w:val="0080303D"/>
    <w:rsid w:val="00807159"/>
    <w:rsid w:val="00807462"/>
    <w:rsid w:val="00814A1F"/>
    <w:rsid w:val="008332E7"/>
    <w:rsid w:val="00861FEF"/>
    <w:rsid w:val="00864940"/>
    <w:rsid w:val="008B2917"/>
    <w:rsid w:val="008B4461"/>
    <w:rsid w:val="008B7FB2"/>
    <w:rsid w:val="008C1B89"/>
    <w:rsid w:val="00902FFA"/>
    <w:rsid w:val="009127E6"/>
    <w:rsid w:val="00914492"/>
    <w:rsid w:val="00924398"/>
    <w:rsid w:val="00924545"/>
    <w:rsid w:val="009264C8"/>
    <w:rsid w:val="00965AAC"/>
    <w:rsid w:val="0097460D"/>
    <w:rsid w:val="0099341A"/>
    <w:rsid w:val="009B19B6"/>
    <w:rsid w:val="009B7F42"/>
    <w:rsid w:val="009C0140"/>
    <w:rsid w:val="009D576F"/>
    <w:rsid w:val="009F0930"/>
    <w:rsid w:val="00A00BB0"/>
    <w:rsid w:val="00A036B6"/>
    <w:rsid w:val="00A04794"/>
    <w:rsid w:val="00A07E31"/>
    <w:rsid w:val="00A20BB6"/>
    <w:rsid w:val="00A2361F"/>
    <w:rsid w:val="00A43EBD"/>
    <w:rsid w:val="00A51AB7"/>
    <w:rsid w:val="00A716EB"/>
    <w:rsid w:val="00A7225D"/>
    <w:rsid w:val="00A74B81"/>
    <w:rsid w:val="00A764CB"/>
    <w:rsid w:val="00A8185A"/>
    <w:rsid w:val="00A86D69"/>
    <w:rsid w:val="00A97C15"/>
    <w:rsid w:val="00AA7C95"/>
    <w:rsid w:val="00AB254F"/>
    <w:rsid w:val="00AB38B9"/>
    <w:rsid w:val="00AB5916"/>
    <w:rsid w:val="00AD2C7E"/>
    <w:rsid w:val="00AD64EC"/>
    <w:rsid w:val="00AD779B"/>
    <w:rsid w:val="00AE3677"/>
    <w:rsid w:val="00AF5758"/>
    <w:rsid w:val="00B01F83"/>
    <w:rsid w:val="00B03D36"/>
    <w:rsid w:val="00B11941"/>
    <w:rsid w:val="00B11CC7"/>
    <w:rsid w:val="00B12433"/>
    <w:rsid w:val="00B2083D"/>
    <w:rsid w:val="00B2109E"/>
    <w:rsid w:val="00B40609"/>
    <w:rsid w:val="00B41C78"/>
    <w:rsid w:val="00B5285E"/>
    <w:rsid w:val="00B535DC"/>
    <w:rsid w:val="00B660CD"/>
    <w:rsid w:val="00B8466D"/>
    <w:rsid w:val="00B86531"/>
    <w:rsid w:val="00B97AF9"/>
    <w:rsid w:val="00BA128C"/>
    <w:rsid w:val="00BA14DA"/>
    <w:rsid w:val="00BA1CDB"/>
    <w:rsid w:val="00BA2783"/>
    <w:rsid w:val="00BA74E4"/>
    <w:rsid w:val="00BB26A2"/>
    <w:rsid w:val="00BC5744"/>
    <w:rsid w:val="00BD3C3C"/>
    <w:rsid w:val="00BE2A71"/>
    <w:rsid w:val="00BF3A4B"/>
    <w:rsid w:val="00C028BB"/>
    <w:rsid w:val="00C215B4"/>
    <w:rsid w:val="00C21D0A"/>
    <w:rsid w:val="00C21D57"/>
    <w:rsid w:val="00C22E73"/>
    <w:rsid w:val="00C23F68"/>
    <w:rsid w:val="00C27233"/>
    <w:rsid w:val="00C41F0D"/>
    <w:rsid w:val="00C54CA8"/>
    <w:rsid w:val="00C84AA0"/>
    <w:rsid w:val="00CA2B86"/>
    <w:rsid w:val="00CB70E5"/>
    <w:rsid w:val="00CB7D52"/>
    <w:rsid w:val="00CE76B3"/>
    <w:rsid w:val="00CF6E86"/>
    <w:rsid w:val="00D03BEB"/>
    <w:rsid w:val="00D076CC"/>
    <w:rsid w:val="00D10ECB"/>
    <w:rsid w:val="00D1574C"/>
    <w:rsid w:val="00D205CD"/>
    <w:rsid w:val="00D219FA"/>
    <w:rsid w:val="00D272C6"/>
    <w:rsid w:val="00D34161"/>
    <w:rsid w:val="00D341B0"/>
    <w:rsid w:val="00D458E1"/>
    <w:rsid w:val="00D8238D"/>
    <w:rsid w:val="00D84CE9"/>
    <w:rsid w:val="00D86496"/>
    <w:rsid w:val="00DA1387"/>
    <w:rsid w:val="00DA4DC1"/>
    <w:rsid w:val="00DB02C5"/>
    <w:rsid w:val="00DB2201"/>
    <w:rsid w:val="00DB29E5"/>
    <w:rsid w:val="00DB64E7"/>
    <w:rsid w:val="00DD068E"/>
    <w:rsid w:val="00DD5CFC"/>
    <w:rsid w:val="00DF386A"/>
    <w:rsid w:val="00E03047"/>
    <w:rsid w:val="00E24765"/>
    <w:rsid w:val="00E305BF"/>
    <w:rsid w:val="00E41275"/>
    <w:rsid w:val="00E435A2"/>
    <w:rsid w:val="00E52B45"/>
    <w:rsid w:val="00E55944"/>
    <w:rsid w:val="00E96261"/>
    <w:rsid w:val="00E97CBE"/>
    <w:rsid w:val="00EB02F9"/>
    <w:rsid w:val="00EB69F1"/>
    <w:rsid w:val="00EC2C71"/>
    <w:rsid w:val="00EE1D33"/>
    <w:rsid w:val="00EF059F"/>
    <w:rsid w:val="00EF3973"/>
    <w:rsid w:val="00EF7E30"/>
    <w:rsid w:val="00F02BB3"/>
    <w:rsid w:val="00F05B39"/>
    <w:rsid w:val="00F135A7"/>
    <w:rsid w:val="00F15965"/>
    <w:rsid w:val="00F4420A"/>
    <w:rsid w:val="00F462C6"/>
    <w:rsid w:val="00F47BF7"/>
    <w:rsid w:val="00F51642"/>
    <w:rsid w:val="00F52665"/>
    <w:rsid w:val="00F5404A"/>
    <w:rsid w:val="00F63AAD"/>
    <w:rsid w:val="00F64435"/>
    <w:rsid w:val="00F66B62"/>
    <w:rsid w:val="00F721DC"/>
    <w:rsid w:val="00F76A41"/>
    <w:rsid w:val="00F771DE"/>
    <w:rsid w:val="00F7763B"/>
    <w:rsid w:val="00F96E3B"/>
    <w:rsid w:val="00FA0548"/>
    <w:rsid w:val="00FA5BD7"/>
    <w:rsid w:val="00FB0DE1"/>
    <w:rsid w:val="00FB331D"/>
    <w:rsid w:val="00FC4E81"/>
    <w:rsid w:val="00FD14A4"/>
    <w:rsid w:val="00FD49BE"/>
    <w:rsid w:val="00FE07C1"/>
    <w:rsid w:val="00FE655F"/>
    <w:rsid w:val="00FE6A5C"/>
    <w:rsid w:val="00FE7485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character" w:customStyle="1" w:styleId="Nagwek3">
    <w:name w:val="Nagłówek #3_"/>
    <w:basedOn w:val="Domylnaczcionkaakapitu"/>
    <w:link w:val="Nagwek30"/>
    <w:locked/>
    <w:rsid w:val="000806E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06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E5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200</cp:revision>
  <cp:lastPrinted>2023-10-25T09:45:00Z</cp:lastPrinted>
  <dcterms:created xsi:type="dcterms:W3CDTF">2020-09-14T09:05:00Z</dcterms:created>
  <dcterms:modified xsi:type="dcterms:W3CDTF">2023-10-25T09:46:00Z</dcterms:modified>
</cp:coreProperties>
</file>